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FC36" w14:textId="77777777" w:rsidR="003A2292" w:rsidRDefault="003A2292" w:rsidP="003A2292">
      <w:pPr>
        <w:pStyle w:val="Heading4"/>
        <w:ind w:firstLine="851"/>
      </w:pPr>
      <w:r>
        <w:t>BUKTI PEMBAYARAN DANA WISUDA</w:t>
      </w:r>
    </w:p>
    <w:p w14:paraId="3D8C74FD" w14:textId="57664E0D" w:rsidR="003A2292" w:rsidRPr="001369AF" w:rsidRDefault="003A2292" w:rsidP="003A2292">
      <w:pPr>
        <w:ind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</w:t>
      </w:r>
      <w:r>
        <w:rPr>
          <w:b/>
          <w:sz w:val="24"/>
        </w:rPr>
        <w:t xml:space="preserve">STUDI </w:t>
      </w:r>
      <w:r>
        <w:rPr>
          <w:b/>
          <w:sz w:val="24"/>
          <w:lang w:val="id-ID"/>
        </w:rPr>
        <w:t xml:space="preserve">MAGISTER </w:t>
      </w:r>
      <w:r w:rsidR="001369AF">
        <w:rPr>
          <w:b/>
          <w:sz w:val="24"/>
        </w:rPr>
        <w:t>………………………..</w:t>
      </w:r>
    </w:p>
    <w:p w14:paraId="5070F1CA" w14:textId="0804ED43" w:rsidR="003A2292" w:rsidRPr="00A770C3" w:rsidRDefault="001369AF" w:rsidP="003A2292">
      <w:pPr>
        <w:ind w:right="-709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AF1DC83" wp14:editId="516AC498">
                <wp:simplePos x="0" y="0"/>
                <wp:positionH relativeFrom="column">
                  <wp:posOffset>-62865</wp:posOffset>
                </wp:positionH>
                <wp:positionV relativeFrom="paragraph">
                  <wp:posOffset>160020</wp:posOffset>
                </wp:positionV>
                <wp:extent cx="6400800" cy="0"/>
                <wp:effectExtent l="952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6F7E0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2.6pt" to="499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" o:allowincell="f" strokeweight=".5pt"/>
            </w:pict>
          </mc:Fallback>
        </mc:AlternateContent>
      </w:r>
      <w:r w:rsidR="001613AE">
        <w:rPr>
          <w:b/>
          <w:sz w:val="24"/>
          <w:lang w:val="id-ID"/>
        </w:rPr>
        <w:t xml:space="preserve">UNIVERSITAS LAMPUNG PERIODE </w:t>
      </w:r>
      <w:r w:rsidR="0050245A">
        <w:rPr>
          <w:b/>
          <w:sz w:val="24"/>
        </w:rPr>
        <w:t>1</w:t>
      </w:r>
      <w:r w:rsidR="003A2292">
        <w:rPr>
          <w:b/>
          <w:sz w:val="24"/>
          <w:lang w:val="id-ID"/>
        </w:rPr>
        <w:t>, TAHUN AKADEMIK 20</w:t>
      </w:r>
      <w:r w:rsidR="0050245A">
        <w:rPr>
          <w:b/>
          <w:sz w:val="24"/>
        </w:rPr>
        <w:t>21</w:t>
      </w:r>
      <w:r w:rsidR="003A2292">
        <w:rPr>
          <w:b/>
          <w:sz w:val="24"/>
          <w:lang w:val="id-ID"/>
        </w:rPr>
        <w:t>/20</w:t>
      </w:r>
      <w:r w:rsidR="0050245A">
        <w:rPr>
          <w:b/>
          <w:sz w:val="24"/>
        </w:rPr>
        <w:t>22</w:t>
      </w:r>
    </w:p>
    <w:p w14:paraId="17F8B118" w14:textId="77777777" w:rsidR="003A2292" w:rsidRDefault="003A2292" w:rsidP="003A2292">
      <w:pPr>
        <w:ind w:left="-851" w:right="-709" w:firstLine="851"/>
        <w:rPr>
          <w:sz w:val="24"/>
        </w:rPr>
      </w:pPr>
    </w:p>
    <w:p w14:paraId="3AAEAFF9" w14:textId="77777777" w:rsidR="003A2292" w:rsidRDefault="003A2292" w:rsidP="003A2292">
      <w:pPr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Nomor ..................................</w:t>
      </w:r>
    </w:p>
    <w:p w14:paraId="5AA1BD85" w14:textId="77777777" w:rsidR="003A2292" w:rsidRDefault="003A2292" w:rsidP="003A2292">
      <w:pPr>
        <w:spacing w:line="360" w:lineRule="auto"/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14:paraId="09F07DE6" w14:textId="77777777" w:rsidR="003A2292" w:rsidRDefault="003A2292" w:rsidP="003A2292">
      <w:pPr>
        <w:spacing w:line="360" w:lineRule="auto"/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14:paraId="6A1A8737" w14:textId="77777777" w:rsidR="003A2292" w:rsidRPr="001F71E8" w:rsidRDefault="003A2292" w:rsidP="003A2292">
      <w:pPr>
        <w:spacing w:line="360" w:lineRule="auto"/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Fakultas/Jurus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sz w:val="24"/>
        </w:rPr>
        <w:t>FKIP/Ilmu Pendidikan/</w:t>
      </w:r>
      <w:r>
        <w:rPr>
          <w:sz w:val="24"/>
          <w:lang w:val="id-ID"/>
        </w:rPr>
        <w:t>.............................................................................</w:t>
      </w:r>
    </w:p>
    <w:p w14:paraId="16C23EB2" w14:textId="77777777" w:rsidR="003A2292" w:rsidRPr="001D3240" w:rsidRDefault="003A2292" w:rsidP="003A2292">
      <w:pPr>
        <w:spacing w:line="360" w:lineRule="auto"/>
        <w:ind w:left="-851" w:right="-709" w:firstLine="851"/>
        <w:rPr>
          <w:sz w:val="24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b/>
          <w:i/>
          <w:sz w:val="24"/>
        </w:rPr>
        <w:t>Enam</w:t>
      </w:r>
      <w:r w:rsidRPr="001D3240">
        <w:rPr>
          <w:b/>
          <w:i/>
          <w:sz w:val="24"/>
          <w:lang w:val="id-ID"/>
        </w:rPr>
        <w:t xml:space="preserve"> </w:t>
      </w:r>
      <w:r w:rsidR="00AF169D" w:rsidRPr="001D3240">
        <w:rPr>
          <w:b/>
          <w:i/>
          <w:sz w:val="24"/>
          <w:lang w:val="id-ID"/>
        </w:rPr>
        <w:t xml:space="preserve">Ratus </w:t>
      </w:r>
      <w:r>
        <w:rPr>
          <w:b/>
          <w:i/>
          <w:sz w:val="24"/>
        </w:rPr>
        <w:t xml:space="preserve">Enam Puluh Satu </w:t>
      </w:r>
      <w:r w:rsidR="00AF169D" w:rsidRPr="001D3240">
        <w:rPr>
          <w:b/>
          <w:i/>
          <w:sz w:val="24"/>
          <w:lang w:val="id-ID"/>
        </w:rPr>
        <w:t>Ribu Rupiah</w:t>
      </w:r>
    </w:p>
    <w:p w14:paraId="34EBF3DA" w14:textId="77777777" w:rsidR="003A2292" w:rsidRDefault="003A2292" w:rsidP="003A2292">
      <w:pPr>
        <w:tabs>
          <w:tab w:val="left" w:pos="2127"/>
          <w:tab w:val="left" w:pos="4820"/>
        </w:tabs>
        <w:spacing w:line="360" w:lineRule="auto"/>
        <w:ind w:left="-851" w:right="-850"/>
        <w:rPr>
          <w:sz w:val="24"/>
          <w:lang w:val="id-ID"/>
        </w:rPr>
      </w:pPr>
      <w:r>
        <w:rPr>
          <w:sz w:val="24"/>
        </w:rPr>
        <w:t xml:space="preserve">              </w:t>
      </w: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  <w:lang w:val="id-ID"/>
        </w:rPr>
        <w:tab/>
        <w:t xml:space="preserve">  Rp 650.000,00 (Rek. No. 0071059451)</w:t>
      </w:r>
    </w:p>
    <w:p w14:paraId="5AF6CD15" w14:textId="77777777" w:rsidR="003A2292" w:rsidRPr="00A37065" w:rsidRDefault="003A2292" w:rsidP="003A2292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</w:rPr>
      </w:pPr>
      <w:r>
        <w:rPr>
          <w:sz w:val="24"/>
          <w:lang w:val="id-ID"/>
        </w:rPr>
        <w:tab/>
        <w:t xml:space="preserve"> : Pendaftaran/Iuran Alumni  Rp </w:t>
      </w:r>
      <w:r w:rsidR="00A37065">
        <w:rPr>
          <w:sz w:val="24"/>
        </w:rPr>
        <w:t xml:space="preserve">  </w:t>
      </w:r>
      <w:r>
        <w:rPr>
          <w:sz w:val="24"/>
          <w:lang w:val="id-ID"/>
        </w:rPr>
        <w:t xml:space="preserve">11.000,00 </w:t>
      </w:r>
      <w:r w:rsidR="00A37065">
        <w:rPr>
          <w:sz w:val="24"/>
          <w:lang w:val="id-ID"/>
        </w:rPr>
        <w:t xml:space="preserve">(Rek. No. </w:t>
      </w:r>
      <w:r w:rsidR="00A37065">
        <w:rPr>
          <w:sz w:val="24"/>
        </w:rPr>
        <w:t>0071060240</w:t>
      </w:r>
      <w:r w:rsidR="00A37065">
        <w:rPr>
          <w:sz w:val="24"/>
          <w:lang w:val="id-ID"/>
        </w:rPr>
        <w:t>)</w:t>
      </w:r>
    </w:p>
    <w:p w14:paraId="49268521" w14:textId="77777777" w:rsidR="003A2292" w:rsidRDefault="003A2292" w:rsidP="003A2292">
      <w:pPr>
        <w:pStyle w:val="Heading5"/>
      </w:pPr>
      <w:r>
        <w:rPr>
          <w:lang w:val="en-US"/>
        </w:rPr>
        <w:t xml:space="preserve">              </w:t>
      </w:r>
      <w:r>
        <w:t>Rp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66</w:t>
      </w:r>
      <w:r>
        <w:t>1.000,00</w:t>
      </w:r>
    </w:p>
    <w:p w14:paraId="65CE2F68" w14:textId="77777777" w:rsidR="003A2292" w:rsidRPr="00975B1F" w:rsidRDefault="003A2292" w:rsidP="003A2292">
      <w:pPr>
        <w:pStyle w:val="Heading6"/>
        <w:ind w:right="-708" w:firstLine="851"/>
        <w:rPr>
          <w:lang w:val="id-ID"/>
        </w:rPr>
      </w:pPr>
      <w:r w:rsidRPr="00975B1F">
        <w:rPr>
          <w:lang w:val="id-ID"/>
        </w:rPr>
        <w:t>Tanda tangan Calon Wisudawan,</w:t>
      </w:r>
      <w:r w:rsidRPr="00975B1F">
        <w:rPr>
          <w:lang w:val="id-ID"/>
        </w:rPr>
        <w:tab/>
      </w:r>
      <w:r w:rsidRPr="00975B1F">
        <w:rPr>
          <w:lang w:val="id-ID"/>
        </w:rPr>
        <w:tab/>
      </w:r>
      <w:r w:rsidRPr="00975B1F">
        <w:rPr>
          <w:lang w:val="id-ID"/>
        </w:rPr>
        <w:tab/>
        <w:t xml:space="preserve">          Bandar Lampung ...........................................</w:t>
      </w:r>
    </w:p>
    <w:p w14:paraId="31FDA29E" w14:textId="77777777" w:rsidR="003A2292" w:rsidRPr="00975B1F" w:rsidRDefault="003A2292" w:rsidP="003A2292">
      <w:pPr>
        <w:ind w:left="-851"/>
        <w:rPr>
          <w:sz w:val="24"/>
          <w:lang w:val="id-ID"/>
        </w:rPr>
      </w:pP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                       </w:t>
      </w:r>
      <w:r>
        <w:rPr>
          <w:sz w:val="24"/>
        </w:rPr>
        <w:tab/>
        <w:t xml:space="preserve">          </w:t>
      </w:r>
      <w:r w:rsidRPr="00975B1F">
        <w:rPr>
          <w:sz w:val="24"/>
          <w:lang w:val="id-ID"/>
        </w:rPr>
        <w:t>BNI Kantor Cabang Unila,</w:t>
      </w:r>
    </w:p>
    <w:p w14:paraId="6A544836" w14:textId="77777777" w:rsidR="003A2292" w:rsidRPr="00975B1F" w:rsidRDefault="003A2292" w:rsidP="003A2292">
      <w:pPr>
        <w:ind w:left="-851"/>
        <w:rPr>
          <w:sz w:val="24"/>
          <w:lang w:val="id-ID"/>
        </w:rPr>
      </w:pPr>
    </w:p>
    <w:p w14:paraId="3E631E07" w14:textId="77777777" w:rsidR="003A2292" w:rsidRDefault="003A2292" w:rsidP="003A2292">
      <w:pPr>
        <w:ind w:left="-851"/>
        <w:rPr>
          <w:sz w:val="24"/>
          <w:lang w:val="id-ID"/>
        </w:rPr>
      </w:pPr>
    </w:p>
    <w:p w14:paraId="7B83C749" w14:textId="77777777" w:rsidR="003A2292" w:rsidRPr="00975B1F" w:rsidRDefault="00ED3D68" w:rsidP="00ED3D68">
      <w:pPr>
        <w:tabs>
          <w:tab w:val="left" w:pos="6870"/>
        </w:tabs>
        <w:ind w:left="-851"/>
        <w:rPr>
          <w:sz w:val="24"/>
          <w:lang w:val="id-ID"/>
        </w:rPr>
      </w:pPr>
      <w:r>
        <w:rPr>
          <w:sz w:val="24"/>
          <w:lang w:val="id-ID"/>
        </w:rPr>
        <w:tab/>
      </w:r>
    </w:p>
    <w:p w14:paraId="09812612" w14:textId="77777777" w:rsidR="003A2292" w:rsidRPr="00975B1F" w:rsidRDefault="003A2292" w:rsidP="003A2292">
      <w:pPr>
        <w:ind w:left="-851"/>
        <w:rPr>
          <w:sz w:val="24"/>
          <w:lang w:val="id-ID"/>
        </w:rPr>
      </w:pPr>
    </w:p>
    <w:p w14:paraId="3A9E3F68" w14:textId="77777777" w:rsidR="003A2292" w:rsidRPr="00975B1F" w:rsidRDefault="003A2292" w:rsidP="003A2292">
      <w:pPr>
        <w:ind w:left="-851" w:right="-708" w:firstLine="851"/>
        <w:rPr>
          <w:sz w:val="24"/>
          <w:lang w:val="id-ID"/>
        </w:rPr>
      </w:pPr>
      <w:r w:rsidRPr="00975B1F">
        <w:rPr>
          <w:sz w:val="24"/>
          <w:lang w:val="id-ID"/>
        </w:rPr>
        <w:t>...................................................</w:t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.......................................................................</w:t>
      </w:r>
    </w:p>
    <w:p w14:paraId="63F33B77" w14:textId="77777777" w:rsidR="003A2292" w:rsidRDefault="003A2292" w:rsidP="003A2292">
      <w:pPr>
        <w:ind w:left="-284" w:right="46" w:hanging="567"/>
        <w:rPr>
          <w:sz w:val="16"/>
        </w:rPr>
      </w:pPr>
      <w:r>
        <w:rPr>
          <w:sz w:val="16"/>
          <w:lang w:val="id-ID"/>
        </w:rPr>
        <w:t xml:space="preserve">   </w:t>
      </w:r>
    </w:p>
    <w:p w14:paraId="053D3766" w14:textId="77777777" w:rsidR="003A2292" w:rsidRDefault="003A2292" w:rsidP="003A2292">
      <w:pPr>
        <w:ind w:left="-284" w:right="46" w:hanging="567"/>
        <w:rPr>
          <w:sz w:val="16"/>
        </w:rPr>
      </w:pPr>
    </w:p>
    <w:p w14:paraId="1882FE80" w14:textId="77777777" w:rsidR="003A2292" w:rsidRDefault="003A2292" w:rsidP="003A2292">
      <w:pPr>
        <w:ind w:left="-851" w:right="-708" w:firstLine="851"/>
        <w:rPr>
          <w:b/>
          <w:sz w:val="24"/>
          <w:lang w:val="id-ID"/>
        </w:rPr>
      </w:pPr>
      <w:r w:rsidRPr="00975B1F"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&amp;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id-ID"/>
        </w:rPr>
        <w:t xml:space="preserve"> ------------------------------------------------------------</w:t>
      </w:r>
    </w:p>
    <w:p w14:paraId="746A420C" w14:textId="77777777" w:rsidR="003A2292" w:rsidRPr="008E6649" w:rsidRDefault="003A2292" w:rsidP="003A2292"/>
    <w:p w14:paraId="2B74C67D" w14:textId="77777777" w:rsidR="003A2292" w:rsidRDefault="003A2292" w:rsidP="003A2292">
      <w:pPr>
        <w:pStyle w:val="Heading4"/>
        <w:ind w:firstLine="851"/>
      </w:pPr>
      <w:r>
        <w:t>BUKTI PEMBAYARAN DANA WISUDA</w:t>
      </w:r>
    </w:p>
    <w:p w14:paraId="39EF7444" w14:textId="1E36F540" w:rsidR="003A2292" w:rsidRPr="001369AF" w:rsidRDefault="003A2292" w:rsidP="003A2292">
      <w:pPr>
        <w:ind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</w:t>
      </w:r>
      <w:r>
        <w:rPr>
          <w:b/>
          <w:sz w:val="24"/>
        </w:rPr>
        <w:t xml:space="preserve">STUDI </w:t>
      </w:r>
      <w:r>
        <w:rPr>
          <w:b/>
          <w:sz w:val="24"/>
          <w:lang w:val="id-ID"/>
        </w:rPr>
        <w:t xml:space="preserve">MAGISTER </w:t>
      </w:r>
      <w:r w:rsidR="001369AF">
        <w:rPr>
          <w:b/>
          <w:sz w:val="24"/>
        </w:rPr>
        <w:t>……………………………</w:t>
      </w:r>
    </w:p>
    <w:p w14:paraId="324C19CA" w14:textId="185C2F82" w:rsidR="00976969" w:rsidRPr="00A770C3" w:rsidRDefault="001369AF" w:rsidP="00976969">
      <w:pPr>
        <w:ind w:right="-709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BA53C92" wp14:editId="6E504461">
                <wp:simplePos x="0" y="0"/>
                <wp:positionH relativeFrom="column">
                  <wp:posOffset>-62865</wp:posOffset>
                </wp:positionH>
                <wp:positionV relativeFrom="paragraph">
                  <wp:posOffset>160020</wp:posOffset>
                </wp:positionV>
                <wp:extent cx="6400800" cy="0"/>
                <wp:effectExtent l="9525" t="825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0DFA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2.6pt" to="499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" o:allowincell="f" strokeweight=".5pt"/>
            </w:pict>
          </mc:Fallback>
        </mc:AlternateContent>
      </w:r>
      <w:r w:rsidR="00976969">
        <w:rPr>
          <w:b/>
          <w:sz w:val="24"/>
          <w:lang w:val="id-ID"/>
        </w:rPr>
        <w:t xml:space="preserve">UNIVERSITAS LAMPUNG PERIODE </w:t>
      </w:r>
      <w:r w:rsidR="0050245A">
        <w:rPr>
          <w:b/>
          <w:sz w:val="24"/>
        </w:rPr>
        <w:t>1</w:t>
      </w:r>
      <w:r w:rsidR="00976969">
        <w:rPr>
          <w:b/>
          <w:sz w:val="24"/>
          <w:lang w:val="id-ID"/>
        </w:rPr>
        <w:t>, TAHUN AKADEMIK 20</w:t>
      </w:r>
      <w:r w:rsidR="0050245A">
        <w:rPr>
          <w:b/>
          <w:sz w:val="24"/>
        </w:rPr>
        <w:t>21</w:t>
      </w:r>
      <w:r w:rsidR="00A770C3">
        <w:rPr>
          <w:b/>
          <w:sz w:val="24"/>
          <w:lang w:val="id-ID"/>
        </w:rPr>
        <w:t>/20</w:t>
      </w:r>
      <w:r w:rsidR="00A770C3">
        <w:rPr>
          <w:b/>
          <w:sz w:val="24"/>
        </w:rPr>
        <w:t>2</w:t>
      </w:r>
      <w:r w:rsidR="0050245A">
        <w:rPr>
          <w:b/>
          <w:sz w:val="24"/>
        </w:rPr>
        <w:t>2</w:t>
      </w:r>
    </w:p>
    <w:p w14:paraId="2C861FFE" w14:textId="77777777" w:rsidR="003A2292" w:rsidRDefault="003A2292" w:rsidP="003A2292">
      <w:pPr>
        <w:ind w:left="-851" w:right="-709" w:firstLine="851"/>
        <w:rPr>
          <w:sz w:val="24"/>
        </w:rPr>
      </w:pPr>
    </w:p>
    <w:p w14:paraId="3086234C" w14:textId="77777777" w:rsidR="003A2292" w:rsidRDefault="003A2292" w:rsidP="003A2292">
      <w:pPr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Nomor ..................................</w:t>
      </w:r>
    </w:p>
    <w:p w14:paraId="2504F427" w14:textId="77777777" w:rsidR="003A2292" w:rsidRDefault="003A2292" w:rsidP="003A2292">
      <w:pPr>
        <w:spacing w:line="360" w:lineRule="auto"/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14:paraId="4A1731F7" w14:textId="77777777" w:rsidR="003A2292" w:rsidRDefault="003A2292" w:rsidP="003A2292">
      <w:pPr>
        <w:spacing w:line="360" w:lineRule="auto"/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14:paraId="76E4BA9A" w14:textId="77777777" w:rsidR="003A2292" w:rsidRPr="001F71E8" w:rsidRDefault="003A2292" w:rsidP="003A2292">
      <w:pPr>
        <w:spacing w:line="360" w:lineRule="auto"/>
        <w:ind w:left="-851" w:right="-709" w:firstLine="851"/>
        <w:rPr>
          <w:sz w:val="24"/>
          <w:lang w:val="id-ID"/>
        </w:rPr>
      </w:pPr>
      <w:r>
        <w:rPr>
          <w:sz w:val="24"/>
          <w:lang w:val="id-ID"/>
        </w:rPr>
        <w:t>Fakultas/Jurus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sz w:val="24"/>
        </w:rPr>
        <w:t>FKIP/Ilmu Pendidikan/</w:t>
      </w:r>
      <w:r>
        <w:rPr>
          <w:sz w:val="24"/>
          <w:lang w:val="id-ID"/>
        </w:rPr>
        <w:t>..............................................................................</w:t>
      </w:r>
    </w:p>
    <w:p w14:paraId="3FD79909" w14:textId="77777777" w:rsidR="003A2292" w:rsidRPr="001D3240" w:rsidRDefault="003A2292" w:rsidP="003A22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spacing w:line="360" w:lineRule="auto"/>
        <w:ind w:left="-851" w:right="-709" w:firstLine="851"/>
        <w:rPr>
          <w:sz w:val="24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b/>
          <w:i/>
          <w:sz w:val="24"/>
        </w:rPr>
        <w:t>Enam</w:t>
      </w:r>
      <w:r w:rsidRPr="001D3240">
        <w:rPr>
          <w:b/>
          <w:i/>
          <w:sz w:val="24"/>
          <w:lang w:val="id-ID"/>
        </w:rPr>
        <w:t xml:space="preserve"> </w:t>
      </w:r>
      <w:r w:rsidR="00AF169D" w:rsidRPr="001D3240">
        <w:rPr>
          <w:b/>
          <w:i/>
          <w:sz w:val="24"/>
          <w:lang w:val="id-ID"/>
        </w:rPr>
        <w:t xml:space="preserve">Ratus </w:t>
      </w:r>
      <w:r>
        <w:rPr>
          <w:b/>
          <w:i/>
          <w:sz w:val="24"/>
        </w:rPr>
        <w:t xml:space="preserve">Enam Puluh Satu </w:t>
      </w:r>
      <w:r w:rsidR="00AF169D" w:rsidRPr="001D3240">
        <w:rPr>
          <w:b/>
          <w:i/>
          <w:sz w:val="24"/>
          <w:lang w:val="id-ID"/>
        </w:rPr>
        <w:t>Ribu Rupiah</w:t>
      </w:r>
      <w:r>
        <w:rPr>
          <w:b/>
          <w:i/>
          <w:sz w:val="24"/>
          <w:lang w:val="id-ID"/>
        </w:rPr>
        <w:tab/>
      </w:r>
    </w:p>
    <w:p w14:paraId="4D16C81C" w14:textId="77777777" w:rsidR="003A2292" w:rsidRDefault="003A2292" w:rsidP="003A2292">
      <w:pPr>
        <w:tabs>
          <w:tab w:val="left" w:pos="2127"/>
          <w:tab w:val="left" w:pos="4820"/>
        </w:tabs>
        <w:spacing w:line="360" w:lineRule="auto"/>
        <w:ind w:left="-851" w:right="-850"/>
        <w:rPr>
          <w:sz w:val="24"/>
          <w:lang w:val="id-ID"/>
        </w:rPr>
      </w:pPr>
      <w:r>
        <w:rPr>
          <w:sz w:val="24"/>
        </w:rPr>
        <w:t xml:space="preserve">              </w:t>
      </w: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  <w:lang w:val="id-ID"/>
        </w:rPr>
        <w:tab/>
        <w:t xml:space="preserve">  Rp 650.000,00 (Rek. No. 0071059451)</w:t>
      </w:r>
    </w:p>
    <w:p w14:paraId="7E07ABD7" w14:textId="77777777" w:rsidR="003A2292" w:rsidRDefault="003A2292" w:rsidP="003A2292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ab/>
        <w:t xml:space="preserve"> : Pendaftaran/Iuran Alumni  Rp </w:t>
      </w:r>
      <w:r w:rsidR="00717700">
        <w:rPr>
          <w:sz w:val="24"/>
        </w:rPr>
        <w:t xml:space="preserve">  </w:t>
      </w:r>
      <w:r>
        <w:rPr>
          <w:sz w:val="24"/>
          <w:lang w:val="id-ID"/>
        </w:rPr>
        <w:t xml:space="preserve">11.000,00 </w:t>
      </w:r>
      <w:r w:rsidR="00717700">
        <w:rPr>
          <w:sz w:val="24"/>
          <w:lang w:val="id-ID"/>
        </w:rPr>
        <w:t xml:space="preserve">(Rek. No. </w:t>
      </w:r>
      <w:r w:rsidR="00717700">
        <w:rPr>
          <w:sz w:val="24"/>
        </w:rPr>
        <w:t>0071060240</w:t>
      </w:r>
      <w:r w:rsidR="00717700">
        <w:rPr>
          <w:sz w:val="24"/>
          <w:lang w:val="id-ID"/>
        </w:rPr>
        <w:t>)</w:t>
      </w:r>
    </w:p>
    <w:p w14:paraId="075856DD" w14:textId="77777777" w:rsidR="003A2292" w:rsidRDefault="003A2292" w:rsidP="003A2292">
      <w:pPr>
        <w:pStyle w:val="Heading5"/>
      </w:pPr>
      <w:r>
        <w:rPr>
          <w:lang w:val="en-US"/>
        </w:rPr>
        <w:t xml:space="preserve">              </w:t>
      </w:r>
      <w:r>
        <w:t>Rp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66</w:t>
      </w:r>
      <w:r>
        <w:t>1.000,00</w:t>
      </w:r>
    </w:p>
    <w:p w14:paraId="63090438" w14:textId="77777777" w:rsidR="003A2292" w:rsidRPr="00975B1F" w:rsidRDefault="003A2292" w:rsidP="003A2292">
      <w:pPr>
        <w:pStyle w:val="Heading6"/>
        <w:ind w:right="-708" w:firstLine="851"/>
        <w:rPr>
          <w:lang w:val="id-ID"/>
        </w:rPr>
      </w:pPr>
      <w:r w:rsidRPr="00975B1F">
        <w:rPr>
          <w:lang w:val="id-ID"/>
        </w:rPr>
        <w:t>Tanda tangan Calon Wisudawan,</w:t>
      </w:r>
      <w:r w:rsidRPr="00975B1F">
        <w:rPr>
          <w:lang w:val="id-ID"/>
        </w:rPr>
        <w:tab/>
      </w:r>
      <w:r w:rsidRPr="00975B1F">
        <w:rPr>
          <w:lang w:val="id-ID"/>
        </w:rPr>
        <w:tab/>
      </w:r>
      <w:r w:rsidRPr="00975B1F">
        <w:rPr>
          <w:lang w:val="id-ID"/>
        </w:rPr>
        <w:tab/>
        <w:t xml:space="preserve">          Bandar Lampung ...........................................</w:t>
      </w:r>
    </w:p>
    <w:p w14:paraId="6BF3D16D" w14:textId="77777777" w:rsidR="003A2292" w:rsidRPr="00975B1F" w:rsidRDefault="003A2292" w:rsidP="003A2292">
      <w:pPr>
        <w:ind w:left="-851"/>
        <w:rPr>
          <w:sz w:val="24"/>
          <w:lang w:val="id-ID"/>
        </w:rPr>
      </w:pP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                       </w:t>
      </w:r>
      <w:r>
        <w:rPr>
          <w:sz w:val="24"/>
        </w:rPr>
        <w:tab/>
        <w:t xml:space="preserve">          </w:t>
      </w:r>
      <w:r w:rsidRPr="00975B1F">
        <w:rPr>
          <w:sz w:val="24"/>
          <w:lang w:val="id-ID"/>
        </w:rPr>
        <w:t>BNI Kantor Cabang Unila,</w:t>
      </w:r>
    </w:p>
    <w:p w14:paraId="03B630D2" w14:textId="77777777" w:rsidR="003A2292" w:rsidRPr="00975B1F" w:rsidRDefault="003A2292" w:rsidP="003A2292">
      <w:pPr>
        <w:ind w:left="-851"/>
        <w:rPr>
          <w:sz w:val="24"/>
          <w:lang w:val="id-ID"/>
        </w:rPr>
      </w:pPr>
    </w:p>
    <w:p w14:paraId="7F7BA341" w14:textId="77777777" w:rsidR="003A2292" w:rsidRDefault="003A2292" w:rsidP="003A2292">
      <w:pPr>
        <w:ind w:left="-851"/>
        <w:rPr>
          <w:sz w:val="24"/>
          <w:lang w:val="id-ID"/>
        </w:rPr>
      </w:pPr>
    </w:p>
    <w:p w14:paraId="4532F2F1" w14:textId="77777777" w:rsidR="003A2292" w:rsidRPr="00975B1F" w:rsidRDefault="003A2292" w:rsidP="003A2292">
      <w:pPr>
        <w:ind w:left="-851"/>
        <w:rPr>
          <w:sz w:val="24"/>
          <w:lang w:val="id-ID"/>
        </w:rPr>
      </w:pPr>
    </w:p>
    <w:p w14:paraId="4E9EEAFB" w14:textId="77777777" w:rsidR="003A2292" w:rsidRPr="00975B1F" w:rsidRDefault="003A2292" w:rsidP="003A2292">
      <w:pPr>
        <w:ind w:left="-851"/>
        <w:rPr>
          <w:sz w:val="24"/>
          <w:lang w:val="id-ID"/>
        </w:rPr>
      </w:pPr>
    </w:p>
    <w:p w14:paraId="41A97A72" w14:textId="77777777" w:rsidR="003A2292" w:rsidRPr="00B724CA" w:rsidRDefault="003A2292" w:rsidP="003A2292">
      <w:pPr>
        <w:rPr>
          <w:lang w:val="id-ID"/>
        </w:rPr>
      </w:pPr>
      <w:r w:rsidRPr="00975B1F">
        <w:rPr>
          <w:sz w:val="24"/>
          <w:lang w:val="id-ID"/>
        </w:rPr>
        <w:t>...................................................</w:t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</w:r>
      <w:r w:rsidRPr="00975B1F">
        <w:rPr>
          <w:sz w:val="24"/>
          <w:lang w:val="id-ID"/>
        </w:rPr>
        <w:tab/>
        <w:t xml:space="preserve">          .......................................................................</w:t>
      </w:r>
    </w:p>
    <w:p w14:paraId="1DCB4A66" w14:textId="77777777" w:rsidR="003A2292" w:rsidRPr="003A2292" w:rsidRDefault="003A2292" w:rsidP="00B724CA">
      <w:pPr>
        <w:rPr>
          <w:b/>
          <w:lang w:val="id-ID"/>
        </w:rPr>
      </w:pPr>
    </w:p>
    <w:sectPr w:rsidR="003A2292" w:rsidRPr="003A2292" w:rsidSect="004F4A0F">
      <w:pgSz w:w="11907" w:h="16839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9B"/>
    <w:rsid w:val="00000788"/>
    <w:rsid w:val="00003F16"/>
    <w:rsid w:val="0000580F"/>
    <w:rsid w:val="000107A0"/>
    <w:rsid w:val="00061EF6"/>
    <w:rsid w:val="00075743"/>
    <w:rsid w:val="00085C23"/>
    <w:rsid w:val="000A487F"/>
    <w:rsid w:val="000C54D3"/>
    <w:rsid w:val="000D3DB6"/>
    <w:rsid w:val="000E6E45"/>
    <w:rsid w:val="000F0D65"/>
    <w:rsid w:val="000F1F93"/>
    <w:rsid w:val="001008FF"/>
    <w:rsid w:val="001040F5"/>
    <w:rsid w:val="001144E1"/>
    <w:rsid w:val="00121AAF"/>
    <w:rsid w:val="00130CD7"/>
    <w:rsid w:val="00132516"/>
    <w:rsid w:val="001369AF"/>
    <w:rsid w:val="001373FA"/>
    <w:rsid w:val="001613AE"/>
    <w:rsid w:val="001736E9"/>
    <w:rsid w:val="00184E17"/>
    <w:rsid w:val="001854CB"/>
    <w:rsid w:val="00195227"/>
    <w:rsid w:val="001B6E88"/>
    <w:rsid w:val="001C3DAE"/>
    <w:rsid w:val="001C3E9C"/>
    <w:rsid w:val="001D3240"/>
    <w:rsid w:val="001F71E8"/>
    <w:rsid w:val="001F7425"/>
    <w:rsid w:val="002161DD"/>
    <w:rsid w:val="00265646"/>
    <w:rsid w:val="00273BB9"/>
    <w:rsid w:val="00282B4A"/>
    <w:rsid w:val="002A2E63"/>
    <w:rsid w:val="002B7153"/>
    <w:rsid w:val="002C31D6"/>
    <w:rsid w:val="002E3FF9"/>
    <w:rsid w:val="002E5453"/>
    <w:rsid w:val="002F0D21"/>
    <w:rsid w:val="0032067F"/>
    <w:rsid w:val="003216B8"/>
    <w:rsid w:val="0033569C"/>
    <w:rsid w:val="00385C2C"/>
    <w:rsid w:val="003A2292"/>
    <w:rsid w:val="003C009C"/>
    <w:rsid w:val="00417F1C"/>
    <w:rsid w:val="00440CC3"/>
    <w:rsid w:val="004451F7"/>
    <w:rsid w:val="00483AF1"/>
    <w:rsid w:val="00485BB4"/>
    <w:rsid w:val="00491125"/>
    <w:rsid w:val="0049592D"/>
    <w:rsid w:val="0049786F"/>
    <w:rsid w:val="004C41F6"/>
    <w:rsid w:val="004C4E59"/>
    <w:rsid w:val="004C668F"/>
    <w:rsid w:val="004F4A0F"/>
    <w:rsid w:val="0050245A"/>
    <w:rsid w:val="005071D4"/>
    <w:rsid w:val="00525F89"/>
    <w:rsid w:val="00583A5C"/>
    <w:rsid w:val="005A6201"/>
    <w:rsid w:val="005B1903"/>
    <w:rsid w:val="005C4A44"/>
    <w:rsid w:val="005D1890"/>
    <w:rsid w:val="005D6170"/>
    <w:rsid w:val="005D7DCD"/>
    <w:rsid w:val="005E56DA"/>
    <w:rsid w:val="005F79B4"/>
    <w:rsid w:val="00610407"/>
    <w:rsid w:val="00624532"/>
    <w:rsid w:val="0064239D"/>
    <w:rsid w:val="00643C4A"/>
    <w:rsid w:val="00653314"/>
    <w:rsid w:val="006557FD"/>
    <w:rsid w:val="00663199"/>
    <w:rsid w:val="006868CF"/>
    <w:rsid w:val="006A1570"/>
    <w:rsid w:val="006D3D81"/>
    <w:rsid w:val="00707B9B"/>
    <w:rsid w:val="00717700"/>
    <w:rsid w:val="0072420A"/>
    <w:rsid w:val="0073724D"/>
    <w:rsid w:val="00771066"/>
    <w:rsid w:val="007A2494"/>
    <w:rsid w:val="007F28D0"/>
    <w:rsid w:val="007F6EA3"/>
    <w:rsid w:val="008155F6"/>
    <w:rsid w:val="00815F14"/>
    <w:rsid w:val="00822DEF"/>
    <w:rsid w:val="008633EA"/>
    <w:rsid w:val="008844AC"/>
    <w:rsid w:val="00894B88"/>
    <w:rsid w:val="008B024D"/>
    <w:rsid w:val="008C1EE9"/>
    <w:rsid w:val="008C53C8"/>
    <w:rsid w:val="008D4BC0"/>
    <w:rsid w:val="008E01B7"/>
    <w:rsid w:val="008E3573"/>
    <w:rsid w:val="008E6649"/>
    <w:rsid w:val="00931E37"/>
    <w:rsid w:val="009440B3"/>
    <w:rsid w:val="00944F35"/>
    <w:rsid w:val="00947353"/>
    <w:rsid w:val="0096422C"/>
    <w:rsid w:val="009651E7"/>
    <w:rsid w:val="00975B1F"/>
    <w:rsid w:val="00976969"/>
    <w:rsid w:val="00984277"/>
    <w:rsid w:val="00996998"/>
    <w:rsid w:val="009A5373"/>
    <w:rsid w:val="009A77F1"/>
    <w:rsid w:val="009B1B1A"/>
    <w:rsid w:val="00A102DA"/>
    <w:rsid w:val="00A14E4A"/>
    <w:rsid w:val="00A17729"/>
    <w:rsid w:val="00A3554F"/>
    <w:rsid w:val="00A37065"/>
    <w:rsid w:val="00A5311C"/>
    <w:rsid w:val="00A56064"/>
    <w:rsid w:val="00A60386"/>
    <w:rsid w:val="00A6299E"/>
    <w:rsid w:val="00A770C3"/>
    <w:rsid w:val="00A859FA"/>
    <w:rsid w:val="00A87487"/>
    <w:rsid w:val="00AB3216"/>
    <w:rsid w:val="00AC21BA"/>
    <w:rsid w:val="00AC7B17"/>
    <w:rsid w:val="00AF169D"/>
    <w:rsid w:val="00AF4DC9"/>
    <w:rsid w:val="00AF54CC"/>
    <w:rsid w:val="00B13761"/>
    <w:rsid w:val="00B44DA7"/>
    <w:rsid w:val="00B6568D"/>
    <w:rsid w:val="00B724CA"/>
    <w:rsid w:val="00BA1043"/>
    <w:rsid w:val="00BA5CE3"/>
    <w:rsid w:val="00BA6E34"/>
    <w:rsid w:val="00BE6240"/>
    <w:rsid w:val="00C13982"/>
    <w:rsid w:val="00C236E7"/>
    <w:rsid w:val="00C25F82"/>
    <w:rsid w:val="00C27E61"/>
    <w:rsid w:val="00C52631"/>
    <w:rsid w:val="00C62375"/>
    <w:rsid w:val="00C6389B"/>
    <w:rsid w:val="00C668C3"/>
    <w:rsid w:val="00C81B73"/>
    <w:rsid w:val="00C82B70"/>
    <w:rsid w:val="00CB0BF0"/>
    <w:rsid w:val="00D53C6D"/>
    <w:rsid w:val="00D7383A"/>
    <w:rsid w:val="00D76333"/>
    <w:rsid w:val="00D86636"/>
    <w:rsid w:val="00D870DB"/>
    <w:rsid w:val="00D91884"/>
    <w:rsid w:val="00DA1ED9"/>
    <w:rsid w:val="00DA3875"/>
    <w:rsid w:val="00DB3249"/>
    <w:rsid w:val="00DD4D95"/>
    <w:rsid w:val="00E13DA2"/>
    <w:rsid w:val="00E15B13"/>
    <w:rsid w:val="00E3654E"/>
    <w:rsid w:val="00E9390C"/>
    <w:rsid w:val="00E965AB"/>
    <w:rsid w:val="00EB5E39"/>
    <w:rsid w:val="00EC3288"/>
    <w:rsid w:val="00ED3D68"/>
    <w:rsid w:val="00ED69EF"/>
    <w:rsid w:val="00EF75B4"/>
    <w:rsid w:val="00F048C0"/>
    <w:rsid w:val="00F33B92"/>
    <w:rsid w:val="00F478DD"/>
    <w:rsid w:val="00F50546"/>
    <w:rsid w:val="00F720CF"/>
    <w:rsid w:val="00F80770"/>
    <w:rsid w:val="00F922D9"/>
    <w:rsid w:val="00FA6D51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C5EC8"/>
  <w14:defaultImageDpi w14:val="0"/>
  <w15:docId w15:val="{AF4E234D-B6A0-4DBC-88FB-E59AA70B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B9B"/>
    <w:rPr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5D6170"/>
    <w:rPr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000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0788"/>
    <w:rPr>
      <w:rFonts w:ascii="Tahoma" w:hAnsi="Tahoma" w:cs="Tahoma"/>
      <w:sz w:val="16"/>
      <w:szCs w:val="16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705-D1B0-4F80-B9BC-EDBFF21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Company>Univeritas Lampung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subject/>
  <dc:creator>BAAK</dc:creator>
  <cp:keywords/>
  <dc:description/>
  <cp:lastModifiedBy>Admin</cp:lastModifiedBy>
  <cp:revision>2</cp:revision>
  <cp:lastPrinted>2020-01-23T06:06:00Z</cp:lastPrinted>
  <dcterms:created xsi:type="dcterms:W3CDTF">2021-11-08T08:21:00Z</dcterms:created>
  <dcterms:modified xsi:type="dcterms:W3CDTF">2021-11-08T08:21:00Z</dcterms:modified>
</cp:coreProperties>
</file>